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E2" w:rsidRPr="001B4320" w:rsidRDefault="0090740B" w:rsidP="001B4320">
      <w:pPr>
        <w:tabs>
          <w:tab w:val="left" w:pos="284"/>
        </w:tabs>
        <w:spacing w:after="0" w:line="240" w:lineRule="auto"/>
        <w:ind w:left="-709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602BE2" w:rsidRPr="001B4320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02BE2" w:rsidRPr="001B4320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4352C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 августа 2016г. </w:t>
      </w:r>
    </w:p>
    <w:p w:rsidR="00602BE2" w:rsidRPr="001B4320" w:rsidRDefault="004352CD" w:rsidP="001B4320">
      <w:pPr>
        <w:pStyle w:val="a3"/>
        <w:tabs>
          <w:tab w:val="left" w:pos="284"/>
        </w:tabs>
        <w:ind w:left="-709" w:right="-426" w:firstLine="567"/>
        <w:rPr>
          <w:sz w:val="24"/>
          <w:szCs w:val="24"/>
        </w:rPr>
      </w:pPr>
      <w:r>
        <w:rPr>
          <w:sz w:val="24"/>
          <w:szCs w:val="24"/>
        </w:rPr>
        <w:t>внеочередного О</w:t>
      </w:r>
      <w:r w:rsidR="00602BE2" w:rsidRPr="001B4320">
        <w:rPr>
          <w:sz w:val="24"/>
          <w:szCs w:val="24"/>
        </w:rPr>
        <w:t>бщего собрания членов</w:t>
      </w:r>
    </w:p>
    <w:p w:rsidR="00602BE2" w:rsidRPr="001B4320" w:rsidRDefault="00FD7CB5" w:rsidP="004352CD">
      <w:pPr>
        <w:pStyle w:val="a3"/>
        <w:tabs>
          <w:tab w:val="left" w:pos="284"/>
        </w:tabs>
        <w:ind w:left="-709" w:right="-426" w:firstLine="567"/>
        <w:rPr>
          <w:sz w:val="24"/>
          <w:szCs w:val="24"/>
        </w:rPr>
      </w:pPr>
      <w:r w:rsidRPr="001B4320">
        <w:rPr>
          <w:sz w:val="24"/>
          <w:szCs w:val="24"/>
        </w:rPr>
        <w:t>Ассоциации</w:t>
      </w:r>
      <w:r w:rsidR="004352CD">
        <w:rPr>
          <w:sz w:val="24"/>
          <w:szCs w:val="24"/>
        </w:rPr>
        <w:t xml:space="preserve"> </w:t>
      </w:r>
      <w:r w:rsidR="00602BE2" w:rsidRPr="001B4320">
        <w:rPr>
          <w:sz w:val="24"/>
          <w:szCs w:val="24"/>
        </w:rPr>
        <w:t xml:space="preserve">«Профессиональный альянс </w:t>
      </w:r>
      <w:r w:rsidR="002643D3" w:rsidRPr="001B4320">
        <w:rPr>
          <w:sz w:val="24"/>
          <w:szCs w:val="24"/>
        </w:rPr>
        <w:t>проектировщиков</w:t>
      </w:r>
      <w:r w:rsidR="00602BE2" w:rsidRPr="001B4320">
        <w:rPr>
          <w:sz w:val="24"/>
          <w:szCs w:val="24"/>
        </w:rPr>
        <w:t>»</w:t>
      </w:r>
    </w:p>
    <w:p w:rsidR="00602BE2" w:rsidRPr="001B4320" w:rsidRDefault="00602BE2" w:rsidP="001B4320">
      <w:pPr>
        <w:pStyle w:val="a3"/>
        <w:tabs>
          <w:tab w:val="left" w:pos="284"/>
        </w:tabs>
        <w:ind w:left="-709" w:right="-426" w:firstLine="567"/>
        <w:jc w:val="both"/>
        <w:rPr>
          <w:sz w:val="24"/>
          <w:szCs w:val="24"/>
        </w:rPr>
      </w:pPr>
    </w:p>
    <w:p w:rsidR="007B2545" w:rsidRPr="001B4320" w:rsidRDefault="00602BE2" w:rsidP="001B4320">
      <w:pPr>
        <w:tabs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320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EA2ED0" w:rsidRPr="001B4320">
        <w:rPr>
          <w:rFonts w:ascii="Times New Roman" w:hAnsi="Times New Roman" w:cs="Times New Roman"/>
          <w:b/>
          <w:sz w:val="24"/>
          <w:szCs w:val="24"/>
        </w:rPr>
        <w:t>Москва</w:t>
      </w:r>
      <w:r w:rsidRPr="001B4320">
        <w:rPr>
          <w:rFonts w:ascii="Times New Roman" w:hAnsi="Times New Roman" w:cs="Times New Roman"/>
          <w:b/>
          <w:sz w:val="24"/>
          <w:szCs w:val="24"/>
        </w:rPr>
        <w:tab/>
      </w:r>
      <w:r w:rsidRPr="001B4320">
        <w:rPr>
          <w:rFonts w:ascii="Times New Roman" w:hAnsi="Times New Roman" w:cs="Times New Roman"/>
          <w:b/>
          <w:sz w:val="24"/>
          <w:szCs w:val="24"/>
        </w:rPr>
        <w:tab/>
      </w:r>
      <w:r w:rsidRPr="001B4320">
        <w:rPr>
          <w:rFonts w:ascii="Times New Roman" w:hAnsi="Times New Roman" w:cs="Times New Roman"/>
          <w:b/>
          <w:sz w:val="24"/>
          <w:szCs w:val="24"/>
        </w:rPr>
        <w:tab/>
      </w:r>
      <w:r w:rsidRPr="001B4320">
        <w:rPr>
          <w:rFonts w:ascii="Times New Roman" w:hAnsi="Times New Roman" w:cs="Times New Roman"/>
          <w:b/>
          <w:sz w:val="24"/>
          <w:szCs w:val="24"/>
        </w:rPr>
        <w:tab/>
      </w:r>
      <w:r w:rsidRPr="001B4320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90740B">
        <w:rPr>
          <w:rFonts w:ascii="Times New Roman" w:hAnsi="Times New Roman" w:cs="Times New Roman"/>
          <w:b/>
          <w:sz w:val="24"/>
          <w:szCs w:val="24"/>
        </w:rPr>
        <w:tab/>
      </w:r>
      <w:r w:rsidR="0090740B">
        <w:rPr>
          <w:rFonts w:ascii="Times New Roman" w:hAnsi="Times New Roman" w:cs="Times New Roman"/>
          <w:b/>
          <w:sz w:val="24"/>
          <w:szCs w:val="24"/>
        </w:rPr>
        <w:tab/>
      </w:r>
      <w:r w:rsidR="0090740B">
        <w:rPr>
          <w:rFonts w:ascii="Times New Roman" w:hAnsi="Times New Roman" w:cs="Times New Roman"/>
          <w:b/>
          <w:sz w:val="24"/>
          <w:szCs w:val="24"/>
        </w:rPr>
        <w:tab/>
      </w:r>
      <w:r w:rsidR="0090740B">
        <w:rPr>
          <w:rFonts w:ascii="Times New Roman" w:hAnsi="Times New Roman" w:cs="Times New Roman"/>
          <w:b/>
          <w:sz w:val="24"/>
          <w:szCs w:val="24"/>
        </w:rPr>
        <w:tab/>
        <w:t xml:space="preserve">        25</w:t>
      </w:r>
      <w:r w:rsidR="00D45EC1" w:rsidRPr="001B43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521">
        <w:rPr>
          <w:rFonts w:ascii="Times New Roman" w:hAnsi="Times New Roman" w:cs="Times New Roman"/>
          <w:b/>
          <w:sz w:val="24"/>
          <w:szCs w:val="24"/>
        </w:rPr>
        <w:t>августа</w:t>
      </w:r>
      <w:r w:rsidR="00FD7CB5" w:rsidRPr="001B4320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Pr="001B432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A5028" w:rsidRPr="001B4320" w:rsidRDefault="00BA5028" w:rsidP="001B4320">
      <w:pPr>
        <w:pStyle w:val="a6"/>
        <w:tabs>
          <w:tab w:val="left" w:pos="-284"/>
          <w:tab w:val="left" w:pos="142"/>
          <w:tab w:val="left" w:pos="284"/>
          <w:tab w:val="left" w:pos="567"/>
        </w:tabs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</w:p>
    <w:p w:rsidR="00AB6A2E" w:rsidRPr="004D2E89" w:rsidRDefault="00AB6A2E" w:rsidP="00AB6A2E">
      <w:pPr>
        <w:pStyle w:val="a3"/>
        <w:ind w:left="-709" w:right="-426" w:firstLine="567"/>
        <w:jc w:val="both"/>
        <w:rPr>
          <w:b w:val="0"/>
          <w:sz w:val="24"/>
          <w:szCs w:val="24"/>
        </w:rPr>
      </w:pPr>
      <w:r w:rsidRPr="004D2E89">
        <w:rPr>
          <w:b w:val="0"/>
          <w:sz w:val="24"/>
          <w:szCs w:val="24"/>
        </w:rPr>
        <w:t>Присутствовали члены Ассоциации</w:t>
      </w:r>
      <w:r>
        <w:rPr>
          <w:b w:val="0"/>
          <w:sz w:val="24"/>
          <w:szCs w:val="24"/>
        </w:rPr>
        <w:t xml:space="preserve"> </w:t>
      </w:r>
      <w:r w:rsidRPr="004D2E89">
        <w:rPr>
          <w:b w:val="0"/>
          <w:sz w:val="24"/>
          <w:szCs w:val="24"/>
        </w:rPr>
        <w:t xml:space="preserve">«Профессиональный альянс </w:t>
      </w:r>
      <w:r>
        <w:rPr>
          <w:b w:val="0"/>
          <w:sz w:val="24"/>
          <w:szCs w:val="24"/>
        </w:rPr>
        <w:t>проектировщиков</w:t>
      </w:r>
      <w:r w:rsidRPr="004D2E89">
        <w:rPr>
          <w:b w:val="0"/>
          <w:sz w:val="24"/>
          <w:szCs w:val="24"/>
        </w:rPr>
        <w:t xml:space="preserve">» (лично или через своих представителей) в количестве </w:t>
      </w:r>
      <w:r>
        <w:rPr>
          <w:b w:val="0"/>
          <w:sz w:val="24"/>
          <w:szCs w:val="24"/>
        </w:rPr>
        <w:t>74</w:t>
      </w:r>
      <w:r w:rsidRPr="004D2E89"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</w:rPr>
        <w:t>семидесяти четырех) членов из 128</w:t>
      </w:r>
      <w:r w:rsidRPr="004D2E89"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</w:rPr>
        <w:t xml:space="preserve">ста двадцати восьми) членов, что составляет </w:t>
      </w:r>
      <w:r w:rsidRPr="00F44277">
        <w:rPr>
          <w:b w:val="0"/>
          <w:sz w:val="24"/>
          <w:szCs w:val="24"/>
        </w:rPr>
        <w:t>5</w:t>
      </w:r>
      <w:r w:rsidR="0090740B" w:rsidRPr="00F44277">
        <w:rPr>
          <w:b w:val="0"/>
          <w:sz w:val="24"/>
          <w:szCs w:val="24"/>
        </w:rPr>
        <w:t>7,8</w:t>
      </w:r>
      <w:r w:rsidR="00F44277" w:rsidRPr="00F44277">
        <w:rPr>
          <w:b w:val="0"/>
          <w:sz w:val="24"/>
          <w:szCs w:val="24"/>
        </w:rPr>
        <w:t>1</w:t>
      </w:r>
      <w:r w:rsidRPr="00F44277">
        <w:rPr>
          <w:b w:val="0"/>
          <w:sz w:val="24"/>
          <w:szCs w:val="24"/>
        </w:rPr>
        <w:t>%</w:t>
      </w:r>
      <w:r w:rsidRPr="004D2E89">
        <w:rPr>
          <w:b w:val="0"/>
          <w:sz w:val="24"/>
          <w:szCs w:val="24"/>
        </w:rPr>
        <w:t xml:space="preserve"> от общего числа членов </w:t>
      </w:r>
      <w:r>
        <w:rPr>
          <w:b w:val="0"/>
          <w:sz w:val="24"/>
          <w:szCs w:val="24"/>
        </w:rPr>
        <w:t>Ассоциации</w:t>
      </w:r>
      <w:r w:rsidRPr="004D2E89">
        <w:rPr>
          <w:b w:val="0"/>
          <w:sz w:val="24"/>
          <w:szCs w:val="24"/>
        </w:rPr>
        <w:t xml:space="preserve">. В соответствии с уставом Ассоциации «Профессиональный альянс проектировщиков» кворум имеется. </w:t>
      </w:r>
      <w:r w:rsidR="0090740B">
        <w:rPr>
          <w:b w:val="0"/>
          <w:sz w:val="24"/>
          <w:szCs w:val="24"/>
        </w:rPr>
        <w:t xml:space="preserve">Внеочередное </w:t>
      </w:r>
      <w:r w:rsidRPr="004D2E89">
        <w:rPr>
          <w:b w:val="0"/>
          <w:sz w:val="24"/>
          <w:szCs w:val="24"/>
        </w:rPr>
        <w:t xml:space="preserve">Общее собрание вправе принимать решения по всем вопросам повестки дня. </w:t>
      </w:r>
    </w:p>
    <w:p w:rsidR="0093259F" w:rsidRPr="001B4320" w:rsidRDefault="0093259F" w:rsidP="001B4320">
      <w:pPr>
        <w:pStyle w:val="a3"/>
        <w:tabs>
          <w:tab w:val="left" w:pos="284"/>
          <w:tab w:val="left" w:pos="9717"/>
        </w:tabs>
        <w:ind w:left="-709" w:right="-426" w:firstLine="567"/>
        <w:jc w:val="both"/>
        <w:rPr>
          <w:b w:val="0"/>
          <w:sz w:val="24"/>
          <w:szCs w:val="24"/>
        </w:rPr>
      </w:pPr>
    </w:p>
    <w:p w:rsidR="003B0234" w:rsidRPr="001B4320" w:rsidRDefault="0093259F" w:rsidP="001B4320">
      <w:pPr>
        <w:pStyle w:val="a3"/>
        <w:tabs>
          <w:tab w:val="left" w:pos="284"/>
          <w:tab w:val="left" w:pos="9717"/>
        </w:tabs>
        <w:ind w:left="-709" w:right="-426" w:firstLine="567"/>
        <w:rPr>
          <w:sz w:val="24"/>
          <w:szCs w:val="24"/>
        </w:rPr>
      </w:pPr>
      <w:r w:rsidRPr="001B4320">
        <w:rPr>
          <w:sz w:val="24"/>
          <w:szCs w:val="24"/>
        </w:rPr>
        <w:t>Повестка дня:</w:t>
      </w:r>
    </w:p>
    <w:p w:rsidR="0049153B" w:rsidRPr="00314379" w:rsidRDefault="00AB20BB" w:rsidP="00314379">
      <w:pPr>
        <w:tabs>
          <w:tab w:val="left" w:pos="142"/>
          <w:tab w:val="left" w:pos="284"/>
        </w:tabs>
        <w:spacing w:after="0" w:line="240" w:lineRule="auto"/>
        <w:ind w:left="-709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379">
        <w:rPr>
          <w:rFonts w:ascii="Times New Roman" w:hAnsi="Times New Roman" w:cs="Times New Roman"/>
          <w:sz w:val="24"/>
          <w:szCs w:val="24"/>
        </w:rPr>
        <w:t xml:space="preserve">1. </w:t>
      </w:r>
      <w:r w:rsidR="00314379" w:rsidRPr="00314379">
        <w:rPr>
          <w:rFonts w:ascii="Times New Roman" w:hAnsi="Times New Roman" w:cs="Times New Roman"/>
          <w:sz w:val="24"/>
          <w:szCs w:val="24"/>
        </w:rPr>
        <w:t>Внесение изменений в Положение «О компенсационном фонде Ассоциации «Профессиональный альянс проектировщиков» (в целях приведения его в соответствие с нормами Градостроительного кодекса Российской Федерации (в ред</w:t>
      </w:r>
      <w:proofErr w:type="gramStart"/>
      <w:r w:rsidR="00314379" w:rsidRPr="0031437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314379" w:rsidRPr="00314379">
        <w:rPr>
          <w:rFonts w:ascii="Times New Roman" w:hAnsi="Times New Roman" w:cs="Times New Roman"/>
          <w:sz w:val="24"/>
          <w:szCs w:val="24"/>
        </w:rPr>
        <w:t>т 03.07.2016г.),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г. №372-ФЗ, иных законодательных актов Российской Федерации);</w:t>
      </w:r>
    </w:p>
    <w:p w:rsidR="0049153B" w:rsidRPr="00314379" w:rsidRDefault="0049153B" w:rsidP="00314379">
      <w:pPr>
        <w:tabs>
          <w:tab w:val="left" w:pos="142"/>
          <w:tab w:val="left" w:pos="284"/>
        </w:tabs>
        <w:spacing w:after="0" w:line="240" w:lineRule="auto"/>
        <w:ind w:left="-709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379">
        <w:rPr>
          <w:rFonts w:ascii="Times New Roman" w:hAnsi="Times New Roman" w:cs="Times New Roman"/>
          <w:sz w:val="24"/>
          <w:szCs w:val="24"/>
        </w:rPr>
        <w:t xml:space="preserve">2. </w:t>
      </w:r>
      <w:r w:rsidR="00314379" w:rsidRPr="00314379">
        <w:rPr>
          <w:rFonts w:ascii="Times New Roman" w:hAnsi="Times New Roman" w:cs="Times New Roman"/>
          <w:sz w:val="24"/>
          <w:szCs w:val="24"/>
        </w:rPr>
        <w:t>Утверждение Положения «О компенсационном фонде Ассоциации «Профессиональный альянс проектировщиков» обеспечения договорных обязательств»;</w:t>
      </w:r>
    </w:p>
    <w:p w:rsidR="0049153B" w:rsidRPr="00314379" w:rsidRDefault="0049153B" w:rsidP="003070FC">
      <w:pPr>
        <w:tabs>
          <w:tab w:val="left" w:pos="142"/>
          <w:tab w:val="left" w:pos="284"/>
        </w:tabs>
        <w:spacing w:after="0" w:line="240" w:lineRule="auto"/>
        <w:ind w:left="-709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379">
        <w:rPr>
          <w:rFonts w:ascii="Times New Roman" w:hAnsi="Times New Roman" w:cs="Times New Roman"/>
          <w:sz w:val="24"/>
          <w:szCs w:val="24"/>
        </w:rPr>
        <w:t xml:space="preserve">3. </w:t>
      </w:r>
      <w:r w:rsidR="00314379" w:rsidRPr="00314379">
        <w:rPr>
          <w:rFonts w:ascii="Times New Roman" w:hAnsi="Times New Roman" w:cs="Times New Roman"/>
          <w:sz w:val="24"/>
          <w:szCs w:val="24"/>
        </w:rPr>
        <w:t>Внесение изменений в Правила контроля в области саморегулирования (в цел</w:t>
      </w:r>
      <w:r w:rsidR="00A83E0A">
        <w:rPr>
          <w:rFonts w:ascii="Times New Roman" w:hAnsi="Times New Roman" w:cs="Times New Roman"/>
          <w:sz w:val="24"/>
          <w:szCs w:val="24"/>
        </w:rPr>
        <w:t>ях приведения его в соответствие</w:t>
      </w:r>
      <w:r w:rsidR="00314379" w:rsidRPr="00314379">
        <w:rPr>
          <w:rFonts w:ascii="Times New Roman" w:hAnsi="Times New Roman" w:cs="Times New Roman"/>
          <w:sz w:val="24"/>
          <w:szCs w:val="24"/>
        </w:rPr>
        <w:t xml:space="preserve"> с нормами Градостроительного кодекса Российской Федерации (в ред</w:t>
      </w:r>
      <w:proofErr w:type="gramStart"/>
      <w:r w:rsidR="00314379" w:rsidRPr="0031437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314379" w:rsidRPr="00314379">
        <w:rPr>
          <w:rFonts w:ascii="Times New Roman" w:hAnsi="Times New Roman" w:cs="Times New Roman"/>
          <w:sz w:val="24"/>
          <w:szCs w:val="24"/>
        </w:rPr>
        <w:t>т 03.07.2016г.),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г. №372-ФЗ, иных законодатель</w:t>
      </w:r>
      <w:r w:rsidR="000866EF">
        <w:rPr>
          <w:rFonts w:ascii="Times New Roman" w:hAnsi="Times New Roman" w:cs="Times New Roman"/>
          <w:sz w:val="24"/>
          <w:szCs w:val="24"/>
        </w:rPr>
        <w:t>ных актов Российской Федерации).</w:t>
      </w:r>
    </w:p>
    <w:p w:rsidR="00E64076" w:rsidRPr="00314379" w:rsidRDefault="00577569" w:rsidP="003070FC">
      <w:pPr>
        <w:tabs>
          <w:tab w:val="left" w:pos="8594"/>
        </w:tabs>
        <w:spacing w:after="0" w:line="240" w:lineRule="auto"/>
        <w:ind w:left="-709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379">
        <w:rPr>
          <w:rFonts w:ascii="Times New Roman" w:hAnsi="Times New Roman" w:cs="Times New Roman"/>
          <w:sz w:val="24"/>
          <w:szCs w:val="24"/>
        </w:rPr>
        <w:tab/>
      </w:r>
    </w:p>
    <w:p w:rsidR="003070FC" w:rsidRDefault="00790956" w:rsidP="003070FC">
      <w:pPr>
        <w:pStyle w:val="a5"/>
        <w:numPr>
          <w:ilvl w:val="0"/>
          <w:numId w:val="12"/>
        </w:numPr>
        <w:tabs>
          <w:tab w:val="left" w:pos="0"/>
          <w:tab w:val="left" w:pos="142"/>
          <w:tab w:val="left" w:pos="284"/>
        </w:tabs>
        <w:spacing w:after="0" w:line="240" w:lineRule="auto"/>
        <w:ind w:left="-709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2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По первому вопросу: </w:t>
      </w:r>
      <w:r w:rsidR="00FB7201" w:rsidRPr="00314379">
        <w:rPr>
          <w:rFonts w:ascii="Times New Roman" w:hAnsi="Times New Roman" w:cs="Times New Roman"/>
          <w:sz w:val="24"/>
          <w:szCs w:val="24"/>
        </w:rPr>
        <w:t>Внесение изменений в Положение «О компенсационном фонде Ассоциации «Профессиональный альянс проектировщиков» (в целях приведения его в соответствие с нормами Градостроительного кодекса Российской Федерации (в ред</w:t>
      </w:r>
      <w:proofErr w:type="gramStart"/>
      <w:r w:rsidR="00FB7201" w:rsidRPr="0031437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FB7201" w:rsidRPr="00314379">
        <w:rPr>
          <w:rFonts w:ascii="Times New Roman" w:hAnsi="Times New Roman" w:cs="Times New Roman"/>
          <w:sz w:val="24"/>
          <w:szCs w:val="24"/>
        </w:rPr>
        <w:t>т 03.07.2016г.),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г. №372-ФЗ, иных законодатель</w:t>
      </w:r>
      <w:r w:rsidR="00FB7201">
        <w:rPr>
          <w:rFonts w:ascii="Times New Roman" w:hAnsi="Times New Roman" w:cs="Times New Roman"/>
          <w:sz w:val="24"/>
          <w:szCs w:val="24"/>
        </w:rPr>
        <w:t>ных актов Российской Федерации).</w:t>
      </w:r>
    </w:p>
    <w:p w:rsidR="00036896" w:rsidRDefault="00790956" w:rsidP="001B4320">
      <w:pPr>
        <w:pStyle w:val="a5"/>
        <w:tabs>
          <w:tab w:val="left" w:pos="0"/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20">
        <w:rPr>
          <w:rFonts w:ascii="Times New Roman" w:hAnsi="Times New Roman" w:cs="Times New Roman"/>
          <w:b/>
          <w:sz w:val="24"/>
          <w:szCs w:val="24"/>
        </w:rPr>
        <w:t>Принято решение</w:t>
      </w:r>
      <w:r w:rsidRPr="001B43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6896" w:rsidRPr="00F44E0A" w:rsidRDefault="00036896" w:rsidP="00036896">
      <w:pPr>
        <w:pStyle w:val="a6"/>
        <w:tabs>
          <w:tab w:val="left" w:pos="142"/>
          <w:tab w:val="left" w:pos="284"/>
          <w:tab w:val="left" w:pos="9639"/>
          <w:tab w:val="left" w:pos="10800"/>
        </w:tabs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F44E0A">
        <w:rPr>
          <w:rFonts w:ascii="Times New Roman" w:hAnsi="Times New Roman"/>
          <w:sz w:val="24"/>
          <w:szCs w:val="24"/>
        </w:rPr>
        <w:t>внести изменения в Положение «О компенсационном фонде Ассоциации «Профессиональный альянс проектировщиков» в целях приведения его в соответствие с нормами Градостроительного кодекса Российской Федерации (в ред</w:t>
      </w:r>
      <w:proofErr w:type="gramStart"/>
      <w:r w:rsidRPr="00F44E0A">
        <w:rPr>
          <w:rFonts w:ascii="Times New Roman" w:hAnsi="Times New Roman"/>
          <w:sz w:val="24"/>
          <w:szCs w:val="24"/>
        </w:rPr>
        <w:t>.о</w:t>
      </w:r>
      <w:proofErr w:type="gramEnd"/>
      <w:r w:rsidRPr="00F44E0A">
        <w:rPr>
          <w:rFonts w:ascii="Times New Roman" w:hAnsi="Times New Roman"/>
          <w:sz w:val="24"/>
          <w:szCs w:val="24"/>
        </w:rPr>
        <w:t>т 03.07.2016г.),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г. №372-ФЗ, иных законодательных актов Российской Федерации.</w:t>
      </w:r>
    </w:p>
    <w:p w:rsidR="00036896" w:rsidRPr="00F44E0A" w:rsidRDefault="00036896" w:rsidP="00036896">
      <w:pPr>
        <w:pStyle w:val="a5"/>
        <w:tabs>
          <w:tab w:val="left" w:pos="0"/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F44E0A">
        <w:rPr>
          <w:rFonts w:ascii="Times New Roman" w:hAnsi="Times New Roman"/>
          <w:sz w:val="24"/>
          <w:szCs w:val="24"/>
        </w:rPr>
        <w:t xml:space="preserve">2. утвердить Положение «О компенсационном фонде </w:t>
      </w:r>
      <w:r w:rsidRPr="00F44E0A">
        <w:rPr>
          <w:rFonts w:ascii="Times New Roman" w:hAnsi="Times New Roman" w:cs="Times New Roman"/>
          <w:sz w:val="24"/>
          <w:szCs w:val="24"/>
        </w:rPr>
        <w:t xml:space="preserve">Ассоциации «Профессиональный альянс проектировщиков» </w:t>
      </w:r>
      <w:r w:rsidRPr="00F44E0A">
        <w:rPr>
          <w:rFonts w:ascii="Times New Roman" w:hAnsi="Times New Roman"/>
          <w:sz w:val="24"/>
          <w:szCs w:val="24"/>
        </w:rPr>
        <w:t>возмещения вреда»  в новой редакции.</w:t>
      </w:r>
    </w:p>
    <w:p w:rsidR="005C66F1" w:rsidRPr="001B4320" w:rsidRDefault="005C66F1" w:rsidP="005C66F1">
      <w:pPr>
        <w:pStyle w:val="a5"/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100%</w:t>
      </w:r>
      <w:r w:rsidRPr="001B4320">
        <w:rPr>
          <w:rFonts w:ascii="Times New Roman" w:hAnsi="Times New Roman" w:cs="Times New Roman"/>
          <w:b/>
          <w:i/>
          <w:sz w:val="24"/>
          <w:szCs w:val="24"/>
        </w:rPr>
        <w:t xml:space="preserve"> от</w:t>
      </w:r>
      <w:r w:rsidR="00F442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B4320">
        <w:rPr>
          <w:rFonts w:ascii="Times New Roman" w:hAnsi="Times New Roman" w:cs="Times New Roman"/>
          <w:b/>
          <w:i/>
          <w:sz w:val="24"/>
          <w:szCs w:val="24"/>
        </w:rPr>
        <w:t xml:space="preserve">числа голосов членов Ассоциации, </w:t>
      </w:r>
      <w:r w:rsidRPr="00A65AA4">
        <w:rPr>
          <w:rFonts w:ascii="Times New Roman" w:hAnsi="Times New Roman" w:cs="Times New Roman"/>
          <w:b/>
          <w:i/>
          <w:sz w:val="24"/>
          <w:szCs w:val="24"/>
        </w:rPr>
        <w:t>присутствующих на собрании</w:t>
      </w:r>
      <w:r w:rsidR="006614FC">
        <w:rPr>
          <w:rFonts w:ascii="Times New Roman" w:hAnsi="Times New Roman" w:cs="Times New Roman"/>
          <w:b/>
          <w:i/>
          <w:sz w:val="24"/>
          <w:szCs w:val="24"/>
        </w:rPr>
        <w:t>, или 57,81% от общего числа членов Ассоциации.</w:t>
      </w:r>
    </w:p>
    <w:p w:rsidR="000D16EE" w:rsidRPr="001B4320" w:rsidRDefault="000D16EE" w:rsidP="001B4320">
      <w:pPr>
        <w:pStyle w:val="a5"/>
        <w:tabs>
          <w:tab w:val="left" w:pos="0"/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1F57" w:rsidRPr="008E1F57" w:rsidRDefault="00790956" w:rsidP="0076429D">
      <w:pPr>
        <w:pStyle w:val="a5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F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По второму вопросу:</w:t>
      </w:r>
      <w:r w:rsidR="00067298" w:rsidRPr="008E1F57">
        <w:rPr>
          <w:rFonts w:ascii="Times New Roman" w:hAnsi="Times New Roman" w:cs="Times New Roman"/>
          <w:sz w:val="24"/>
          <w:szCs w:val="24"/>
        </w:rPr>
        <w:t xml:space="preserve"> </w:t>
      </w:r>
      <w:r w:rsidR="008E1F57" w:rsidRPr="00314379">
        <w:rPr>
          <w:rFonts w:ascii="Times New Roman" w:hAnsi="Times New Roman" w:cs="Times New Roman"/>
          <w:sz w:val="24"/>
          <w:szCs w:val="24"/>
        </w:rPr>
        <w:t>Утверждение Положения «О компенсационном фонде Ассоциации «Профессиональный альянс проектировщиков» обесп</w:t>
      </w:r>
      <w:r w:rsidR="008E1F57">
        <w:rPr>
          <w:rFonts w:ascii="Times New Roman" w:hAnsi="Times New Roman" w:cs="Times New Roman"/>
          <w:sz w:val="24"/>
          <w:szCs w:val="24"/>
        </w:rPr>
        <w:t>ечения договорных обязательств»</w:t>
      </w:r>
      <w:r w:rsidR="0076429D">
        <w:rPr>
          <w:rFonts w:ascii="Times New Roman" w:hAnsi="Times New Roman" w:cs="Times New Roman"/>
          <w:sz w:val="24"/>
          <w:szCs w:val="24"/>
        </w:rPr>
        <w:t>.</w:t>
      </w:r>
    </w:p>
    <w:p w:rsidR="00A83E0A" w:rsidRPr="008737CA" w:rsidRDefault="00790956" w:rsidP="00A83E0A">
      <w:pPr>
        <w:pStyle w:val="a5"/>
        <w:tabs>
          <w:tab w:val="left" w:pos="142"/>
          <w:tab w:val="left" w:pos="284"/>
          <w:tab w:val="left" w:pos="426"/>
          <w:tab w:val="left" w:pos="9781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320">
        <w:rPr>
          <w:rFonts w:ascii="Times New Roman" w:hAnsi="Times New Roman" w:cs="Times New Roman"/>
          <w:b/>
          <w:sz w:val="24"/>
          <w:szCs w:val="24"/>
        </w:rPr>
        <w:t>Принято решение</w:t>
      </w:r>
      <w:r w:rsidRPr="001B4320">
        <w:rPr>
          <w:rFonts w:ascii="Times New Roman" w:hAnsi="Times New Roman" w:cs="Times New Roman"/>
          <w:sz w:val="24"/>
          <w:szCs w:val="24"/>
        </w:rPr>
        <w:t xml:space="preserve">: </w:t>
      </w:r>
      <w:r w:rsidR="00A83E0A" w:rsidRPr="008737CA">
        <w:rPr>
          <w:rFonts w:ascii="Times New Roman" w:hAnsi="Times New Roman"/>
          <w:sz w:val="24"/>
          <w:szCs w:val="24"/>
        </w:rPr>
        <w:t xml:space="preserve">Утвердить Положение «О компенсационном фонде </w:t>
      </w:r>
      <w:r w:rsidR="00A83E0A" w:rsidRPr="008737CA">
        <w:rPr>
          <w:rFonts w:ascii="Times New Roman" w:hAnsi="Times New Roman" w:cs="Times New Roman"/>
          <w:sz w:val="24"/>
          <w:szCs w:val="24"/>
        </w:rPr>
        <w:t xml:space="preserve">Ассоциации «Профессиональный </w:t>
      </w:r>
      <w:r w:rsidR="00A83E0A">
        <w:rPr>
          <w:rFonts w:ascii="Times New Roman" w:hAnsi="Times New Roman" w:cs="Times New Roman"/>
          <w:sz w:val="24"/>
          <w:szCs w:val="24"/>
        </w:rPr>
        <w:t xml:space="preserve"> </w:t>
      </w:r>
      <w:r w:rsidR="00A83E0A" w:rsidRPr="008737CA">
        <w:rPr>
          <w:rFonts w:ascii="Times New Roman" w:hAnsi="Times New Roman" w:cs="Times New Roman"/>
          <w:sz w:val="24"/>
          <w:szCs w:val="24"/>
        </w:rPr>
        <w:t>альянс</w:t>
      </w:r>
      <w:r w:rsidR="00A83E0A">
        <w:rPr>
          <w:rFonts w:ascii="Times New Roman" w:hAnsi="Times New Roman" w:cs="Times New Roman"/>
          <w:sz w:val="24"/>
          <w:szCs w:val="24"/>
        </w:rPr>
        <w:t xml:space="preserve"> </w:t>
      </w:r>
      <w:r w:rsidR="00A83E0A" w:rsidRPr="008737CA">
        <w:rPr>
          <w:rFonts w:ascii="Times New Roman" w:hAnsi="Times New Roman" w:cs="Times New Roman"/>
          <w:sz w:val="24"/>
          <w:szCs w:val="24"/>
        </w:rPr>
        <w:t xml:space="preserve"> проектировщиков»</w:t>
      </w:r>
      <w:r w:rsidR="00A83E0A">
        <w:rPr>
          <w:rFonts w:ascii="Times New Roman" w:hAnsi="Times New Roman" w:cs="Times New Roman"/>
          <w:sz w:val="24"/>
          <w:szCs w:val="24"/>
        </w:rPr>
        <w:t xml:space="preserve"> </w:t>
      </w:r>
      <w:r w:rsidR="00A83E0A" w:rsidRPr="008737CA">
        <w:rPr>
          <w:rFonts w:ascii="Times New Roman" w:hAnsi="Times New Roman"/>
          <w:sz w:val="24"/>
          <w:szCs w:val="24"/>
        </w:rPr>
        <w:t xml:space="preserve"> обеспечения </w:t>
      </w:r>
      <w:r w:rsidR="00A83E0A">
        <w:rPr>
          <w:rFonts w:ascii="Times New Roman" w:hAnsi="Times New Roman"/>
          <w:sz w:val="24"/>
          <w:szCs w:val="24"/>
        </w:rPr>
        <w:t xml:space="preserve"> </w:t>
      </w:r>
      <w:r w:rsidR="00A83E0A" w:rsidRPr="008737CA">
        <w:rPr>
          <w:rFonts w:ascii="Times New Roman" w:hAnsi="Times New Roman"/>
          <w:sz w:val="24"/>
          <w:szCs w:val="24"/>
        </w:rPr>
        <w:t xml:space="preserve">договорных </w:t>
      </w:r>
      <w:r w:rsidR="00A83E0A">
        <w:rPr>
          <w:rFonts w:ascii="Times New Roman" w:hAnsi="Times New Roman"/>
          <w:sz w:val="24"/>
          <w:szCs w:val="24"/>
        </w:rPr>
        <w:t xml:space="preserve"> </w:t>
      </w:r>
      <w:r w:rsidR="00A83E0A" w:rsidRPr="008737CA">
        <w:rPr>
          <w:rFonts w:ascii="Times New Roman" w:hAnsi="Times New Roman"/>
          <w:sz w:val="24"/>
          <w:szCs w:val="24"/>
        </w:rPr>
        <w:t>обязательств»</w:t>
      </w:r>
      <w:r w:rsidR="00A83E0A" w:rsidRPr="008737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14FC" w:rsidRPr="001B4320" w:rsidRDefault="006614FC" w:rsidP="006614FC">
      <w:pPr>
        <w:pStyle w:val="a5"/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100%</w:t>
      </w:r>
      <w:r w:rsidRPr="001B4320">
        <w:rPr>
          <w:rFonts w:ascii="Times New Roman" w:hAnsi="Times New Roman" w:cs="Times New Roman"/>
          <w:b/>
          <w:i/>
          <w:sz w:val="24"/>
          <w:szCs w:val="24"/>
        </w:rPr>
        <w:t xml:space="preserve"> о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B4320">
        <w:rPr>
          <w:rFonts w:ascii="Times New Roman" w:hAnsi="Times New Roman" w:cs="Times New Roman"/>
          <w:b/>
          <w:i/>
          <w:sz w:val="24"/>
          <w:szCs w:val="24"/>
        </w:rPr>
        <w:t xml:space="preserve">числа голосов членов Ассоциации, </w:t>
      </w:r>
      <w:r w:rsidRPr="00A65AA4">
        <w:rPr>
          <w:rFonts w:ascii="Times New Roman" w:hAnsi="Times New Roman" w:cs="Times New Roman"/>
          <w:b/>
          <w:i/>
          <w:sz w:val="24"/>
          <w:szCs w:val="24"/>
        </w:rPr>
        <w:t>присутствующих на собрании</w:t>
      </w:r>
      <w:r>
        <w:rPr>
          <w:rFonts w:ascii="Times New Roman" w:hAnsi="Times New Roman" w:cs="Times New Roman"/>
          <w:b/>
          <w:i/>
          <w:sz w:val="24"/>
          <w:szCs w:val="24"/>
        </w:rPr>
        <w:t>, или 57,81% от общего числа членов Ассоциации.</w:t>
      </w:r>
    </w:p>
    <w:p w:rsidR="00790956" w:rsidRPr="001B4320" w:rsidRDefault="00790956" w:rsidP="001B4320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F97" w:rsidRPr="00D71F97" w:rsidRDefault="00790956" w:rsidP="001B4320">
      <w:pPr>
        <w:pStyle w:val="a5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F9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По третьему вопросу: </w:t>
      </w:r>
      <w:r w:rsidR="00D71F97" w:rsidRPr="00314379">
        <w:rPr>
          <w:rFonts w:ascii="Times New Roman" w:hAnsi="Times New Roman" w:cs="Times New Roman"/>
          <w:sz w:val="24"/>
          <w:szCs w:val="24"/>
        </w:rPr>
        <w:t>Внесение изменений в Правила контроля в области саморегулирования (в цел</w:t>
      </w:r>
      <w:r w:rsidR="00D71F97">
        <w:rPr>
          <w:rFonts w:ascii="Times New Roman" w:hAnsi="Times New Roman" w:cs="Times New Roman"/>
          <w:sz w:val="24"/>
          <w:szCs w:val="24"/>
        </w:rPr>
        <w:t>ях приведения его в соответствие</w:t>
      </w:r>
      <w:r w:rsidR="00D71F97" w:rsidRPr="00314379">
        <w:rPr>
          <w:rFonts w:ascii="Times New Roman" w:hAnsi="Times New Roman" w:cs="Times New Roman"/>
          <w:sz w:val="24"/>
          <w:szCs w:val="24"/>
        </w:rPr>
        <w:t xml:space="preserve"> с нормами Градостроительного кодекса Российской Федерации (в ред</w:t>
      </w:r>
      <w:proofErr w:type="gramStart"/>
      <w:r w:rsidR="00D71F97" w:rsidRPr="0031437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D71F97" w:rsidRPr="00314379">
        <w:rPr>
          <w:rFonts w:ascii="Times New Roman" w:hAnsi="Times New Roman" w:cs="Times New Roman"/>
          <w:sz w:val="24"/>
          <w:szCs w:val="24"/>
        </w:rPr>
        <w:t>т 03.07.2016г.),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г. №372-ФЗ, иных законодатель</w:t>
      </w:r>
      <w:r w:rsidR="00D71F97">
        <w:rPr>
          <w:rFonts w:ascii="Times New Roman" w:hAnsi="Times New Roman" w:cs="Times New Roman"/>
          <w:sz w:val="24"/>
          <w:szCs w:val="24"/>
        </w:rPr>
        <w:t>ных актов Российской Федерации).</w:t>
      </w:r>
    </w:p>
    <w:p w:rsidR="002C3D1D" w:rsidRPr="002C3D1D" w:rsidRDefault="00790956" w:rsidP="002C3D1D">
      <w:pPr>
        <w:tabs>
          <w:tab w:val="left" w:pos="-284"/>
          <w:tab w:val="left" w:pos="142"/>
          <w:tab w:val="left" w:pos="6398"/>
          <w:tab w:val="left" w:pos="9639"/>
          <w:tab w:val="left" w:pos="9717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D1D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</w:p>
    <w:p w:rsidR="002C3D1D" w:rsidRPr="003D7249" w:rsidRDefault="002C3D1D" w:rsidP="002C3D1D">
      <w:pPr>
        <w:tabs>
          <w:tab w:val="left" w:pos="-284"/>
          <w:tab w:val="left" w:pos="142"/>
          <w:tab w:val="left" w:pos="6398"/>
          <w:tab w:val="left" w:pos="9639"/>
          <w:tab w:val="left" w:pos="9717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1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3D7249">
        <w:rPr>
          <w:rFonts w:ascii="Times New Roman" w:hAnsi="Times New Roman" w:cs="Times New Roman"/>
          <w:sz w:val="24"/>
          <w:szCs w:val="24"/>
        </w:rPr>
        <w:t>. Внести изменения в Правила контроля в области саморегулирования в целях приведения его в соответствие с нормами Градостроительного кодекса Российской Федерации (в ред</w:t>
      </w:r>
      <w:proofErr w:type="gramStart"/>
      <w:r w:rsidRPr="003D724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3D7249">
        <w:rPr>
          <w:rFonts w:ascii="Times New Roman" w:hAnsi="Times New Roman" w:cs="Times New Roman"/>
          <w:sz w:val="24"/>
          <w:szCs w:val="24"/>
        </w:rPr>
        <w:t>т 03.07.2016г.),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г. №372-ФЗ, иных законодательных актов Российской Федерации.</w:t>
      </w:r>
    </w:p>
    <w:p w:rsidR="002C3D1D" w:rsidRPr="003D7249" w:rsidRDefault="002C3D1D" w:rsidP="002C3D1D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249">
        <w:rPr>
          <w:rFonts w:ascii="Times New Roman" w:hAnsi="Times New Roman" w:cs="Times New Roman"/>
          <w:sz w:val="24"/>
          <w:szCs w:val="24"/>
        </w:rPr>
        <w:t>2. Утвердить Правила контроля в области саморегулирования в новой редакции.</w:t>
      </w:r>
    </w:p>
    <w:p w:rsidR="006614FC" w:rsidRPr="001B4320" w:rsidRDefault="006614FC" w:rsidP="006614FC">
      <w:pPr>
        <w:pStyle w:val="a5"/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100%</w:t>
      </w:r>
      <w:r w:rsidRPr="001B4320">
        <w:rPr>
          <w:rFonts w:ascii="Times New Roman" w:hAnsi="Times New Roman" w:cs="Times New Roman"/>
          <w:b/>
          <w:i/>
          <w:sz w:val="24"/>
          <w:szCs w:val="24"/>
        </w:rPr>
        <w:t xml:space="preserve"> о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B4320">
        <w:rPr>
          <w:rFonts w:ascii="Times New Roman" w:hAnsi="Times New Roman" w:cs="Times New Roman"/>
          <w:b/>
          <w:i/>
          <w:sz w:val="24"/>
          <w:szCs w:val="24"/>
        </w:rPr>
        <w:t xml:space="preserve">числа голосов членов Ассоциации, </w:t>
      </w:r>
      <w:r w:rsidRPr="00A65AA4">
        <w:rPr>
          <w:rFonts w:ascii="Times New Roman" w:hAnsi="Times New Roman" w:cs="Times New Roman"/>
          <w:b/>
          <w:i/>
          <w:sz w:val="24"/>
          <w:szCs w:val="24"/>
        </w:rPr>
        <w:t>присутствующих на собрании</w:t>
      </w:r>
      <w:r>
        <w:rPr>
          <w:rFonts w:ascii="Times New Roman" w:hAnsi="Times New Roman" w:cs="Times New Roman"/>
          <w:b/>
          <w:i/>
          <w:sz w:val="24"/>
          <w:szCs w:val="24"/>
        </w:rPr>
        <w:t>, или 57,81% от общего числа членов Ассоциации.</w:t>
      </w:r>
    </w:p>
    <w:p w:rsidR="00790956" w:rsidRDefault="00790956" w:rsidP="001B4320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4277" w:rsidRDefault="00F44277" w:rsidP="001B4320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4277" w:rsidRPr="001B4320" w:rsidRDefault="00F44277" w:rsidP="001B4320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455" w:rsidRPr="00F44277" w:rsidRDefault="00CE38A6" w:rsidP="001B4320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277">
        <w:rPr>
          <w:rFonts w:ascii="Times New Roman" w:eastAsia="Times New Roman" w:hAnsi="Times New Roman" w:cs="Times New Roman"/>
          <w:sz w:val="24"/>
          <w:szCs w:val="24"/>
        </w:rPr>
        <w:t>Выписка верна</w:t>
      </w:r>
    </w:p>
    <w:p w:rsidR="00FF36FA" w:rsidRPr="00F44277" w:rsidRDefault="00FF36FA" w:rsidP="001B4320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277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</w:t>
      </w:r>
      <w:r w:rsidR="004D05E6" w:rsidRPr="00F442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8E0F9C" w:rsidRPr="00F44277">
        <w:rPr>
          <w:rFonts w:ascii="Times New Roman" w:hAnsi="Times New Roman" w:cs="Times New Roman"/>
          <w:sz w:val="24"/>
          <w:szCs w:val="24"/>
        </w:rPr>
        <w:t>О.В. Рушева</w:t>
      </w:r>
    </w:p>
    <w:p w:rsidR="00F44277" w:rsidRPr="00F44277" w:rsidRDefault="00F44277" w:rsidP="001B4320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4277" w:rsidRPr="00F44277" w:rsidRDefault="00F44277" w:rsidP="001B4320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0975" w:rsidRPr="00F44277" w:rsidRDefault="00A90975" w:rsidP="001B4320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36FA" w:rsidRPr="001B4320" w:rsidRDefault="00FF36FA" w:rsidP="001B4320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277">
        <w:rPr>
          <w:rFonts w:ascii="Times New Roman" w:eastAsia="Times New Roman" w:hAnsi="Times New Roman" w:cs="Times New Roman"/>
          <w:sz w:val="24"/>
          <w:szCs w:val="24"/>
        </w:rPr>
        <w:t xml:space="preserve">Секретарь собрания           </w:t>
      </w:r>
      <w:r w:rsidR="004D05E6" w:rsidRPr="00F442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4D05E6" w:rsidRPr="00F44277">
        <w:rPr>
          <w:rFonts w:ascii="Times New Roman" w:hAnsi="Times New Roman" w:cs="Times New Roman"/>
          <w:sz w:val="24"/>
          <w:szCs w:val="24"/>
        </w:rPr>
        <w:t>А.В. Семенов</w:t>
      </w:r>
    </w:p>
    <w:sectPr w:rsidR="00FF36FA" w:rsidRPr="001B4320" w:rsidSect="00C51D3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4FC" w:rsidRDefault="006614FC" w:rsidP="00D73135">
      <w:pPr>
        <w:spacing w:after="0" w:line="240" w:lineRule="auto"/>
      </w:pPr>
      <w:r>
        <w:separator/>
      </w:r>
    </w:p>
  </w:endnote>
  <w:endnote w:type="continuationSeparator" w:id="1">
    <w:p w:rsidR="006614FC" w:rsidRDefault="006614FC" w:rsidP="00D7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4FC" w:rsidRDefault="006614FC" w:rsidP="00D73135">
      <w:pPr>
        <w:spacing w:after="0" w:line="240" w:lineRule="auto"/>
      </w:pPr>
      <w:r>
        <w:separator/>
      </w:r>
    </w:p>
  </w:footnote>
  <w:footnote w:type="continuationSeparator" w:id="1">
    <w:p w:rsidR="006614FC" w:rsidRDefault="006614FC" w:rsidP="00D73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4B1"/>
    <w:multiLevelType w:val="hybridMultilevel"/>
    <w:tmpl w:val="D622947E"/>
    <w:lvl w:ilvl="0" w:tplc="C8F4C62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1145EFC"/>
    <w:multiLevelType w:val="hybridMultilevel"/>
    <w:tmpl w:val="39167B48"/>
    <w:lvl w:ilvl="0" w:tplc="CF9C24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D391F22"/>
    <w:multiLevelType w:val="hybridMultilevel"/>
    <w:tmpl w:val="68D2B5AE"/>
    <w:lvl w:ilvl="0" w:tplc="E1A63B04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50938E3"/>
    <w:multiLevelType w:val="hybridMultilevel"/>
    <w:tmpl w:val="30244614"/>
    <w:lvl w:ilvl="0" w:tplc="E954E08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93842"/>
    <w:multiLevelType w:val="hybridMultilevel"/>
    <w:tmpl w:val="43BE635C"/>
    <w:lvl w:ilvl="0" w:tplc="3BA0CF10">
      <w:start w:val="1"/>
      <w:numFmt w:val="decimal"/>
      <w:lvlText w:val="%1."/>
      <w:lvlJc w:val="left"/>
      <w:pPr>
        <w:ind w:left="648" w:hanging="121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CD730C"/>
    <w:multiLevelType w:val="hybridMultilevel"/>
    <w:tmpl w:val="9E06C60E"/>
    <w:lvl w:ilvl="0" w:tplc="6B40EE60">
      <w:start w:val="1"/>
      <w:numFmt w:val="decimal"/>
      <w:lvlText w:val="%1."/>
      <w:lvlJc w:val="left"/>
      <w:pPr>
        <w:ind w:left="-491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580B5EE9"/>
    <w:multiLevelType w:val="hybridMultilevel"/>
    <w:tmpl w:val="6FF81E90"/>
    <w:lvl w:ilvl="0" w:tplc="B9AEEBA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A373309"/>
    <w:multiLevelType w:val="hybridMultilevel"/>
    <w:tmpl w:val="CCEC0B2C"/>
    <w:lvl w:ilvl="0" w:tplc="E2709B0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A3C7996"/>
    <w:multiLevelType w:val="hybridMultilevel"/>
    <w:tmpl w:val="FF6EDB16"/>
    <w:lvl w:ilvl="0" w:tplc="93A4A1F6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00F6E62"/>
    <w:multiLevelType w:val="hybridMultilevel"/>
    <w:tmpl w:val="F634BA2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9DD10CF"/>
    <w:multiLevelType w:val="hybridMultilevel"/>
    <w:tmpl w:val="F76227EA"/>
    <w:lvl w:ilvl="0" w:tplc="902C758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6DB10E3"/>
    <w:multiLevelType w:val="hybridMultilevel"/>
    <w:tmpl w:val="B03A0E9E"/>
    <w:lvl w:ilvl="0" w:tplc="B966ED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B9253EE"/>
    <w:multiLevelType w:val="hybridMultilevel"/>
    <w:tmpl w:val="B1F6C61E"/>
    <w:lvl w:ilvl="0" w:tplc="EC6A374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791F11"/>
    <w:multiLevelType w:val="hybridMultilevel"/>
    <w:tmpl w:val="54AA64A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12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2BE2"/>
    <w:rsid w:val="00001B0D"/>
    <w:rsid w:val="00012CA4"/>
    <w:rsid w:val="00013479"/>
    <w:rsid w:val="000162CC"/>
    <w:rsid w:val="0002371E"/>
    <w:rsid w:val="000266F9"/>
    <w:rsid w:val="00026923"/>
    <w:rsid w:val="00026FD7"/>
    <w:rsid w:val="00036896"/>
    <w:rsid w:val="000547E3"/>
    <w:rsid w:val="000617C4"/>
    <w:rsid w:val="000642B5"/>
    <w:rsid w:val="00065905"/>
    <w:rsid w:val="00067298"/>
    <w:rsid w:val="00067B72"/>
    <w:rsid w:val="000757F5"/>
    <w:rsid w:val="00075D1E"/>
    <w:rsid w:val="000839B8"/>
    <w:rsid w:val="00085BCC"/>
    <w:rsid w:val="000866EF"/>
    <w:rsid w:val="00090C3D"/>
    <w:rsid w:val="00093422"/>
    <w:rsid w:val="000B3E28"/>
    <w:rsid w:val="000C5B95"/>
    <w:rsid w:val="000D16EE"/>
    <w:rsid w:val="000D6690"/>
    <w:rsid w:val="000E50AB"/>
    <w:rsid w:val="000E5582"/>
    <w:rsid w:val="0010495D"/>
    <w:rsid w:val="0014516B"/>
    <w:rsid w:val="00153567"/>
    <w:rsid w:val="00154589"/>
    <w:rsid w:val="0016432F"/>
    <w:rsid w:val="001724CF"/>
    <w:rsid w:val="00190AB1"/>
    <w:rsid w:val="001939A0"/>
    <w:rsid w:val="001B0C11"/>
    <w:rsid w:val="001B4320"/>
    <w:rsid w:val="001B5851"/>
    <w:rsid w:val="001C38F0"/>
    <w:rsid w:val="001F65FA"/>
    <w:rsid w:val="00226C8D"/>
    <w:rsid w:val="00240DF1"/>
    <w:rsid w:val="00243CCE"/>
    <w:rsid w:val="0026305F"/>
    <w:rsid w:val="002643D3"/>
    <w:rsid w:val="002C3D1D"/>
    <w:rsid w:val="002C69ED"/>
    <w:rsid w:val="002E7568"/>
    <w:rsid w:val="002F037A"/>
    <w:rsid w:val="002F4195"/>
    <w:rsid w:val="00301A30"/>
    <w:rsid w:val="00303DB8"/>
    <w:rsid w:val="003070FC"/>
    <w:rsid w:val="00314379"/>
    <w:rsid w:val="00315D1D"/>
    <w:rsid w:val="00325713"/>
    <w:rsid w:val="00331A7F"/>
    <w:rsid w:val="00343CE5"/>
    <w:rsid w:val="00361184"/>
    <w:rsid w:val="0037387E"/>
    <w:rsid w:val="00390370"/>
    <w:rsid w:val="00397A60"/>
    <w:rsid w:val="003B0234"/>
    <w:rsid w:val="003C57C4"/>
    <w:rsid w:val="003D7249"/>
    <w:rsid w:val="003E769E"/>
    <w:rsid w:val="003F71F4"/>
    <w:rsid w:val="0040148C"/>
    <w:rsid w:val="004121DA"/>
    <w:rsid w:val="0041517F"/>
    <w:rsid w:val="004155BE"/>
    <w:rsid w:val="00425B28"/>
    <w:rsid w:val="004352CD"/>
    <w:rsid w:val="00443309"/>
    <w:rsid w:val="0044381C"/>
    <w:rsid w:val="00453F12"/>
    <w:rsid w:val="004557C6"/>
    <w:rsid w:val="00457175"/>
    <w:rsid w:val="00474F07"/>
    <w:rsid w:val="00482CA6"/>
    <w:rsid w:val="004877B4"/>
    <w:rsid w:val="0049153B"/>
    <w:rsid w:val="004965FC"/>
    <w:rsid w:val="004A5C56"/>
    <w:rsid w:val="004C0AE6"/>
    <w:rsid w:val="004C2D12"/>
    <w:rsid w:val="004D05E6"/>
    <w:rsid w:val="004D10CE"/>
    <w:rsid w:val="004D15D0"/>
    <w:rsid w:val="004D6A96"/>
    <w:rsid w:val="004E3C04"/>
    <w:rsid w:val="004F3DA5"/>
    <w:rsid w:val="0050689F"/>
    <w:rsid w:val="00511FBE"/>
    <w:rsid w:val="00513651"/>
    <w:rsid w:val="0051385D"/>
    <w:rsid w:val="0051386A"/>
    <w:rsid w:val="005211B8"/>
    <w:rsid w:val="00523501"/>
    <w:rsid w:val="00530D54"/>
    <w:rsid w:val="0054055E"/>
    <w:rsid w:val="005420BA"/>
    <w:rsid w:val="00571AEA"/>
    <w:rsid w:val="00577569"/>
    <w:rsid w:val="005A0705"/>
    <w:rsid w:val="005A504D"/>
    <w:rsid w:val="005A6EC0"/>
    <w:rsid w:val="005C66F1"/>
    <w:rsid w:val="005D12E2"/>
    <w:rsid w:val="005E0EB4"/>
    <w:rsid w:val="005E491A"/>
    <w:rsid w:val="005E4A25"/>
    <w:rsid w:val="005E5AF0"/>
    <w:rsid w:val="005F0188"/>
    <w:rsid w:val="005F525E"/>
    <w:rsid w:val="006023EE"/>
    <w:rsid w:val="00602BAA"/>
    <w:rsid w:val="00602BE2"/>
    <w:rsid w:val="00607488"/>
    <w:rsid w:val="00613D8E"/>
    <w:rsid w:val="006266BD"/>
    <w:rsid w:val="0063435F"/>
    <w:rsid w:val="00645AC2"/>
    <w:rsid w:val="00646CB6"/>
    <w:rsid w:val="00647C86"/>
    <w:rsid w:val="006528F7"/>
    <w:rsid w:val="00655685"/>
    <w:rsid w:val="006614FC"/>
    <w:rsid w:val="00661A87"/>
    <w:rsid w:val="00671A8F"/>
    <w:rsid w:val="00673C4D"/>
    <w:rsid w:val="0068798F"/>
    <w:rsid w:val="0069163A"/>
    <w:rsid w:val="006A6153"/>
    <w:rsid w:val="006B511B"/>
    <w:rsid w:val="006C25D3"/>
    <w:rsid w:val="006C472D"/>
    <w:rsid w:val="006C6A23"/>
    <w:rsid w:val="006D046C"/>
    <w:rsid w:val="006D0AFF"/>
    <w:rsid w:val="006D219F"/>
    <w:rsid w:val="006D2C59"/>
    <w:rsid w:val="006D354B"/>
    <w:rsid w:val="006D3E66"/>
    <w:rsid w:val="006E0FE5"/>
    <w:rsid w:val="006F0CEE"/>
    <w:rsid w:val="00703496"/>
    <w:rsid w:val="007056E3"/>
    <w:rsid w:val="0071308A"/>
    <w:rsid w:val="007163F7"/>
    <w:rsid w:val="00724506"/>
    <w:rsid w:val="00725999"/>
    <w:rsid w:val="00725B48"/>
    <w:rsid w:val="00733E76"/>
    <w:rsid w:val="0075382E"/>
    <w:rsid w:val="00757A3E"/>
    <w:rsid w:val="0076429D"/>
    <w:rsid w:val="00767F48"/>
    <w:rsid w:val="007903DD"/>
    <w:rsid w:val="00790956"/>
    <w:rsid w:val="007A4F67"/>
    <w:rsid w:val="007B14F6"/>
    <w:rsid w:val="007B2545"/>
    <w:rsid w:val="007C37A4"/>
    <w:rsid w:val="007C6B04"/>
    <w:rsid w:val="007C7693"/>
    <w:rsid w:val="007D3DE2"/>
    <w:rsid w:val="007E00D6"/>
    <w:rsid w:val="007E6521"/>
    <w:rsid w:val="0080020F"/>
    <w:rsid w:val="008050FA"/>
    <w:rsid w:val="00807962"/>
    <w:rsid w:val="008109BF"/>
    <w:rsid w:val="00810B2F"/>
    <w:rsid w:val="00812246"/>
    <w:rsid w:val="0082338C"/>
    <w:rsid w:val="008418ED"/>
    <w:rsid w:val="00855AA8"/>
    <w:rsid w:val="00860225"/>
    <w:rsid w:val="00867BC6"/>
    <w:rsid w:val="008705F9"/>
    <w:rsid w:val="008737CA"/>
    <w:rsid w:val="008B3D40"/>
    <w:rsid w:val="008C1702"/>
    <w:rsid w:val="008C4A21"/>
    <w:rsid w:val="008E0F9C"/>
    <w:rsid w:val="008E1F57"/>
    <w:rsid w:val="008E4455"/>
    <w:rsid w:val="008F770D"/>
    <w:rsid w:val="009023A7"/>
    <w:rsid w:val="009057CD"/>
    <w:rsid w:val="0090740B"/>
    <w:rsid w:val="00915D2E"/>
    <w:rsid w:val="00920EFE"/>
    <w:rsid w:val="00926AA0"/>
    <w:rsid w:val="009273F5"/>
    <w:rsid w:val="0093259F"/>
    <w:rsid w:val="00940D11"/>
    <w:rsid w:val="00943057"/>
    <w:rsid w:val="00946AB0"/>
    <w:rsid w:val="00956392"/>
    <w:rsid w:val="0095698A"/>
    <w:rsid w:val="0096756E"/>
    <w:rsid w:val="0098454C"/>
    <w:rsid w:val="00984701"/>
    <w:rsid w:val="009852F5"/>
    <w:rsid w:val="00991613"/>
    <w:rsid w:val="009B6C65"/>
    <w:rsid w:val="009E3F32"/>
    <w:rsid w:val="009E5CB8"/>
    <w:rsid w:val="009F226F"/>
    <w:rsid w:val="00A02B99"/>
    <w:rsid w:val="00A032D4"/>
    <w:rsid w:val="00A03521"/>
    <w:rsid w:val="00A23E5A"/>
    <w:rsid w:val="00A479D3"/>
    <w:rsid w:val="00A51C2C"/>
    <w:rsid w:val="00A54053"/>
    <w:rsid w:val="00A60B26"/>
    <w:rsid w:val="00A7004D"/>
    <w:rsid w:val="00A72442"/>
    <w:rsid w:val="00A8273D"/>
    <w:rsid w:val="00A83E0A"/>
    <w:rsid w:val="00A87153"/>
    <w:rsid w:val="00A87B41"/>
    <w:rsid w:val="00A90975"/>
    <w:rsid w:val="00A90D48"/>
    <w:rsid w:val="00A91F49"/>
    <w:rsid w:val="00A92941"/>
    <w:rsid w:val="00A95D08"/>
    <w:rsid w:val="00AA560E"/>
    <w:rsid w:val="00AB20BB"/>
    <w:rsid w:val="00AB4029"/>
    <w:rsid w:val="00AB6A2E"/>
    <w:rsid w:val="00AC2517"/>
    <w:rsid w:val="00AD7151"/>
    <w:rsid w:val="00AE2481"/>
    <w:rsid w:val="00AE4E19"/>
    <w:rsid w:val="00AF0F1C"/>
    <w:rsid w:val="00AF45E3"/>
    <w:rsid w:val="00AF57A0"/>
    <w:rsid w:val="00AF5F33"/>
    <w:rsid w:val="00B00B00"/>
    <w:rsid w:val="00B150D9"/>
    <w:rsid w:val="00B20AC9"/>
    <w:rsid w:val="00B3047E"/>
    <w:rsid w:val="00B35C2D"/>
    <w:rsid w:val="00B525BA"/>
    <w:rsid w:val="00B6223F"/>
    <w:rsid w:val="00B72BD6"/>
    <w:rsid w:val="00B91B1D"/>
    <w:rsid w:val="00B93518"/>
    <w:rsid w:val="00B93592"/>
    <w:rsid w:val="00BA5028"/>
    <w:rsid w:val="00BA683D"/>
    <w:rsid w:val="00BC0310"/>
    <w:rsid w:val="00BE4832"/>
    <w:rsid w:val="00BF07CC"/>
    <w:rsid w:val="00BF271F"/>
    <w:rsid w:val="00C02EB1"/>
    <w:rsid w:val="00C0425F"/>
    <w:rsid w:val="00C102BD"/>
    <w:rsid w:val="00C12215"/>
    <w:rsid w:val="00C12B6D"/>
    <w:rsid w:val="00C134F3"/>
    <w:rsid w:val="00C1623C"/>
    <w:rsid w:val="00C16C73"/>
    <w:rsid w:val="00C32653"/>
    <w:rsid w:val="00C350D2"/>
    <w:rsid w:val="00C41BFD"/>
    <w:rsid w:val="00C477B2"/>
    <w:rsid w:val="00C51D32"/>
    <w:rsid w:val="00C541A7"/>
    <w:rsid w:val="00C57AE5"/>
    <w:rsid w:val="00C73222"/>
    <w:rsid w:val="00C74220"/>
    <w:rsid w:val="00C775D5"/>
    <w:rsid w:val="00C827A4"/>
    <w:rsid w:val="00C86AB5"/>
    <w:rsid w:val="00C96EE9"/>
    <w:rsid w:val="00CA54F4"/>
    <w:rsid w:val="00CB0029"/>
    <w:rsid w:val="00CB0A67"/>
    <w:rsid w:val="00CB58B9"/>
    <w:rsid w:val="00CC65B6"/>
    <w:rsid w:val="00CD2E7C"/>
    <w:rsid w:val="00CE38A6"/>
    <w:rsid w:val="00CE409E"/>
    <w:rsid w:val="00D136B4"/>
    <w:rsid w:val="00D20E63"/>
    <w:rsid w:val="00D3200F"/>
    <w:rsid w:val="00D32FA6"/>
    <w:rsid w:val="00D36F2D"/>
    <w:rsid w:val="00D45EC1"/>
    <w:rsid w:val="00D5179D"/>
    <w:rsid w:val="00D5557F"/>
    <w:rsid w:val="00D71F97"/>
    <w:rsid w:val="00D72473"/>
    <w:rsid w:val="00D73135"/>
    <w:rsid w:val="00D84185"/>
    <w:rsid w:val="00D877F5"/>
    <w:rsid w:val="00DB03E8"/>
    <w:rsid w:val="00DC1128"/>
    <w:rsid w:val="00DC1D78"/>
    <w:rsid w:val="00DC7CC6"/>
    <w:rsid w:val="00DD1EC1"/>
    <w:rsid w:val="00DD5D58"/>
    <w:rsid w:val="00DF1E2E"/>
    <w:rsid w:val="00DF2F17"/>
    <w:rsid w:val="00DF7383"/>
    <w:rsid w:val="00E01DE0"/>
    <w:rsid w:val="00E058E4"/>
    <w:rsid w:val="00E070E8"/>
    <w:rsid w:val="00E11AFA"/>
    <w:rsid w:val="00E13EF7"/>
    <w:rsid w:val="00E21E3E"/>
    <w:rsid w:val="00E27932"/>
    <w:rsid w:val="00E27E92"/>
    <w:rsid w:val="00E3242F"/>
    <w:rsid w:val="00E52FF0"/>
    <w:rsid w:val="00E53B0F"/>
    <w:rsid w:val="00E53B83"/>
    <w:rsid w:val="00E54905"/>
    <w:rsid w:val="00E64076"/>
    <w:rsid w:val="00E64AA4"/>
    <w:rsid w:val="00E64FCB"/>
    <w:rsid w:val="00E710A5"/>
    <w:rsid w:val="00E71FA4"/>
    <w:rsid w:val="00E818BB"/>
    <w:rsid w:val="00E82CE3"/>
    <w:rsid w:val="00E8732E"/>
    <w:rsid w:val="00E919BD"/>
    <w:rsid w:val="00E922D7"/>
    <w:rsid w:val="00E924BB"/>
    <w:rsid w:val="00EA2ED0"/>
    <w:rsid w:val="00EA6C03"/>
    <w:rsid w:val="00EB10FB"/>
    <w:rsid w:val="00EB27B2"/>
    <w:rsid w:val="00EB7260"/>
    <w:rsid w:val="00ED4615"/>
    <w:rsid w:val="00ED578C"/>
    <w:rsid w:val="00ED70ED"/>
    <w:rsid w:val="00EE2BF3"/>
    <w:rsid w:val="00EE4D81"/>
    <w:rsid w:val="00EF6A2E"/>
    <w:rsid w:val="00EF794B"/>
    <w:rsid w:val="00F0067C"/>
    <w:rsid w:val="00F062CE"/>
    <w:rsid w:val="00F10164"/>
    <w:rsid w:val="00F26ED6"/>
    <w:rsid w:val="00F27328"/>
    <w:rsid w:val="00F305FF"/>
    <w:rsid w:val="00F32E23"/>
    <w:rsid w:val="00F4277D"/>
    <w:rsid w:val="00F44277"/>
    <w:rsid w:val="00F44E0A"/>
    <w:rsid w:val="00F47FCD"/>
    <w:rsid w:val="00F5259C"/>
    <w:rsid w:val="00F52748"/>
    <w:rsid w:val="00F565C2"/>
    <w:rsid w:val="00F57FFA"/>
    <w:rsid w:val="00F62A0A"/>
    <w:rsid w:val="00F64F3A"/>
    <w:rsid w:val="00F65CC1"/>
    <w:rsid w:val="00F66C1B"/>
    <w:rsid w:val="00FB1B95"/>
    <w:rsid w:val="00FB7201"/>
    <w:rsid w:val="00FC5092"/>
    <w:rsid w:val="00FD7205"/>
    <w:rsid w:val="00FD7CB5"/>
    <w:rsid w:val="00FE7CB1"/>
    <w:rsid w:val="00FF36FA"/>
    <w:rsid w:val="00FF3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CC"/>
  </w:style>
  <w:style w:type="paragraph" w:styleId="1">
    <w:name w:val="heading 1"/>
    <w:basedOn w:val="a"/>
    <w:next w:val="a"/>
    <w:link w:val="10"/>
    <w:qFormat/>
    <w:rsid w:val="007909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2B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02BE2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64076"/>
    <w:pPr>
      <w:ind w:left="720"/>
      <w:contextualSpacing/>
    </w:pPr>
  </w:style>
  <w:style w:type="paragraph" w:customStyle="1" w:styleId="bodytext">
    <w:name w:val="bodytext"/>
    <w:basedOn w:val="a"/>
    <w:rsid w:val="0031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305F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D7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3135"/>
  </w:style>
  <w:style w:type="paragraph" w:styleId="a9">
    <w:name w:val="footer"/>
    <w:basedOn w:val="a"/>
    <w:link w:val="aa"/>
    <w:unhideWhenUsed/>
    <w:rsid w:val="00D7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3135"/>
  </w:style>
  <w:style w:type="character" w:customStyle="1" w:styleId="10">
    <w:name w:val="Заголовок 1 Знак"/>
    <w:basedOn w:val="a0"/>
    <w:link w:val="1"/>
    <w:rsid w:val="0079095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790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AC1F-754F-4EF6-9135-14F3B02F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15</cp:revision>
  <cp:lastPrinted>2016-08-29T10:03:00Z</cp:lastPrinted>
  <dcterms:created xsi:type="dcterms:W3CDTF">2015-03-13T07:27:00Z</dcterms:created>
  <dcterms:modified xsi:type="dcterms:W3CDTF">2016-08-29T10:04:00Z</dcterms:modified>
</cp:coreProperties>
</file>